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B47045" w:rsidP="00B47045" w14:paraId="4CF1AF30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B47045" w:rsidP="00B47045" w14:paraId="6EDAB4B7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B47045" w:rsidP="00B47045" w14:paraId="5753C4C5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Washington Aparecido dos Santos Luz</w:t>
      </w:r>
      <w:bookmarkEnd w:id="1"/>
      <w:r>
        <w:rPr>
          <w:rFonts w:ascii="Calibri" w:eastAsia="Calibri" w:hAnsi="Calibri" w:cs="Calibri"/>
          <w:sz w:val="24"/>
        </w:rPr>
        <w:t xml:space="preserve">, altura do número 446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62 no bairro Jardim Santa Clara.</w:t>
      </w:r>
    </w:p>
    <w:p w:rsidR="00B47045" w:rsidP="00B47045" w14:paraId="43B08FC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B47045" w:rsidP="00B47045" w14:paraId="6789D4A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B47045" w:rsidP="00B47045" w14:paraId="2DB036C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47045" w:rsidP="00B47045" w14:paraId="5C3252E6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B47045" w:rsidP="00B47045" w14:paraId="11A31CE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47045" w:rsidP="00B47045" w14:paraId="399840C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47045" w:rsidP="00B47045" w14:paraId="20F9E5F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47045" w:rsidP="00B47045" w14:paraId="2DF8F0A1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B47045" w:rsidP="00B47045" w14:paraId="42342289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B47045" w:rsidP="00B47045" w14:paraId="651DB7A3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B47045" w:rsidP="00B47045" w14:paraId="401AC833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1CC9-292B-4BFC-AF99-02E83B4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7:00Z</dcterms:created>
  <dcterms:modified xsi:type="dcterms:W3CDTF">2021-08-10T12:27:00Z</dcterms:modified>
</cp:coreProperties>
</file>